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77FC2" w14:textId="77777777" w:rsidR="007147E3" w:rsidRDefault="007147E3" w:rsidP="007147E3">
      <w:pPr>
        <w:pStyle w:val="Headings-ACCImplementationPack"/>
      </w:pPr>
      <w:r>
        <w:t>Lighthouse Christian Church</w:t>
      </w:r>
    </w:p>
    <w:p w14:paraId="01A6DD2D" w14:textId="068DEED4" w:rsidR="0079365C" w:rsidRDefault="00BA1DA8" w:rsidP="007147E3">
      <w:pPr>
        <w:pStyle w:val="Headings-ACCImplementationPack"/>
        <w:rPr>
          <w:rFonts w:cstheme="minorHAnsi"/>
          <w:sz w:val="18"/>
          <w:szCs w:val="18"/>
        </w:rPr>
      </w:pPr>
      <w:r>
        <w:rPr>
          <w:lang w:val="en-US"/>
        </w:rPr>
        <w:t>SC056</w:t>
      </w:r>
      <w:r w:rsidR="00FB68FB">
        <w:rPr>
          <w:lang w:val="en-US"/>
        </w:rPr>
        <w:t xml:space="preserve"> </w:t>
      </w:r>
      <w:r w:rsidR="00444532">
        <w:rPr>
          <w:lang w:val="en-US"/>
        </w:rPr>
        <w:t xml:space="preserve">Approved Driver Application </w:t>
      </w:r>
    </w:p>
    <w:tbl>
      <w:tblPr>
        <w:tblStyle w:val="GridTable6Colorful"/>
        <w:tblW w:w="9067" w:type="dxa"/>
        <w:tblLook w:val="04A0" w:firstRow="1" w:lastRow="0" w:firstColumn="1" w:lastColumn="0" w:noHBand="0" w:noVBand="1"/>
      </w:tblPr>
      <w:tblGrid>
        <w:gridCol w:w="3114"/>
        <w:gridCol w:w="1422"/>
        <w:gridCol w:w="9"/>
        <w:gridCol w:w="1256"/>
        <w:gridCol w:w="3266"/>
      </w:tblGrid>
      <w:tr w:rsidR="00E745AF" w:rsidRPr="00FA0BCE" w14:paraId="33012FE8" w14:textId="77777777" w:rsidTr="00444A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5"/>
          </w:tcPr>
          <w:p w14:paraId="797FB2F4" w14:textId="77777777" w:rsidR="00E745AF" w:rsidRPr="00BF4B8E" w:rsidRDefault="00444532" w:rsidP="00BF4B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sonal Information</w:t>
            </w:r>
          </w:p>
        </w:tc>
      </w:tr>
      <w:tr w:rsidR="00444532" w:rsidRPr="00FA0BCE" w14:paraId="4E508144" w14:textId="77777777" w:rsidTr="00444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14:paraId="4F97A0A3" w14:textId="77777777" w:rsidR="00444532" w:rsidRPr="00A82E32" w:rsidRDefault="00444532" w:rsidP="00A82E32">
            <w:r>
              <w:t xml:space="preserve">Name of Applicant </w:t>
            </w:r>
          </w:p>
        </w:tc>
        <w:tc>
          <w:tcPr>
            <w:tcW w:w="5953" w:type="dxa"/>
            <w:gridSpan w:val="4"/>
            <w:tcBorders>
              <w:left w:val="single" w:sz="4" w:space="0" w:color="auto"/>
            </w:tcBorders>
          </w:tcPr>
          <w:p w14:paraId="06FA6064" w14:textId="77777777" w:rsidR="00444532" w:rsidRPr="00FA0BCE" w:rsidRDefault="00444532" w:rsidP="00A82E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44532" w:rsidRPr="00FA0BCE" w14:paraId="37CAE721" w14:textId="77777777" w:rsidTr="00444A4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14:paraId="017BFC9A" w14:textId="77777777" w:rsidR="00444532" w:rsidRDefault="00444532" w:rsidP="00A82E32">
            <w:r>
              <w:t>Contact Phone No.</w:t>
            </w:r>
          </w:p>
        </w:tc>
        <w:tc>
          <w:tcPr>
            <w:tcW w:w="1422" w:type="dxa"/>
            <w:tcBorders>
              <w:left w:val="single" w:sz="4" w:space="0" w:color="auto"/>
            </w:tcBorders>
          </w:tcPr>
          <w:p w14:paraId="0C964CD5" w14:textId="77777777" w:rsidR="00444532" w:rsidRPr="00FA0BCE" w:rsidRDefault="00444532" w:rsidP="00A82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</w:tcBorders>
          </w:tcPr>
          <w:p w14:paraId="7D0E3349" w14:textId="77777777" w:rsidR="00444532" w:rsidRPr="00FA0BCE" w:rsidRDefault="00444532" w:rsidP="00A82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mail</w:t>
            </w:r>
          </w:p>
        </w:tc>
        <w:tc>
          <w:tcPr>
            <w:tcW w:w="3266" w:type="dxa"/>
            <w:tcBorders>
              <w:left w:val="single" w:sz="4" w:space="0" w:color="auto"/>
            </w:tcBorders>
          </w:tcPr>
          <w:p w14:paraId="24D26DCC" w14:textId="77777777" w:rsidR="00444532" w:rsidRPr="00FA0BCE" w:rsidRDefault="00444532" w:rsidP="00A82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F4B8E" w:rsidRPr="00FA0BCE" w14:paraId="0B66631A" w14:textId="77777777" w:rsidTr="00444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14:paraId="7E11A36B" w14:textId="77777777" w:rsidR="00BF4B8E" w:rsidRPr="00A82E32" w:rsidRDefault="00444532" w:rsidP="00A82E32">
            <w:r>
              <w:t>Drivers Licence Number:</w:t>
            </w:r>
          </w:p>
        </w:tc>
        <w:tc>
          <w:tcPr>
            <w:tcW w:w="1422" w:type="dxa"/>
            <w:tcBorders>
              <w:left w:val="single" w:sz="4" w:space="0" w:color="auto"/>
            </w:tcBorders>
          </w:tcPr>
          <w:p w14:paraId="05B73630" w14:textId="77777777" w:rsidR="00BF4B8E" w:rsidRPr="00FA0BCE" w:rsidRDefault="00BF4B8E" w:rsidP="00A82E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</w:tcBorders>
          </w:tcPr>
          <w:p w14:paraId="60A67BB8" w14:textId="77777777" w:rsidR="00BF4B8E" w:rsidRPr="00FA0BCE" w:rsidRDefault="00444532" w:rsidP="00A82E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enewal Date:</w:t>
            </w:r>
          </w:p>
        </w:tc>
        <w:tc>
          <w:tcPr>
            <w:tcW w:w="3266" w:type="dxa"/>
            <w:tcBorders>
              <w:left w:val="single" w:sz="4" w:space="0" w:color="auto"/>
            </w:tcBorders>
          </w:tcPr>
          <w:p w14:paraId="6DE52918" w14:textId="77777777" w:rsidR="00BF4B8E" w:rsidRPr="00FA0BCE" w:rsidRDefault="00BF4B8E" w:rsidP="00A82E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F4B8E" w:rsidRPr="00FA0BCE" w14:paraId="79BF1F59" w14:textId="77777777" w:rsidTr="00444A42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14:paraId="71F486C7" w14:textId="77777777" w:rsidR="00BF4B8E" w:rsidRPr="00A82E32" w:rsidRDefault="00444532" w:rsidP="00A82E32">
            <w:r>
              <w:t>Date Of Issue:</w:t>
            </w:r>
          </w:p>
        </w:tc>
        <w:tc>
          <w:tcPr>
            <w:tcW w:w="1422" w:type="dxa"/>
            <w:tcBorders>
              <w:left w:val="single" w:sz="4" w:space="0" w:color="auto"/>
            </w:tcBorders>
          </w:tcPr>
          <w:p w14:paraId="4CE3722F" w14:textId="77777777" w:rsidR="00BF4B8E" w:rsidRPr="00FA0BCE" w:rsidRDefault="00BF4B8E" w:rsidP="00A82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</w:tcBorders>
          </w:tcPr>
          <w:p w14:paraId="4CA05282" w14:textId="3FE59A85" w:rsidR="00BF4B8E" w:rsidRPr="00FA0BCE" w:rsidRDefault="00444532" w:rsidP="00A82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o. of years licence held</w:t>
            </w:r>
            <w:r w:rsidR="00444A42">
              <w:rPr>
                <w:rFonts w:cstheme="minorHAnsi"/>
                <w:b/>
                <w:sz w:val="18"/>
                <w:szCs w:val="18"/>
              </w:rPr>
              <w:t>?</w:t>
            </w:r>
          </w:p>
        </w:tc>
        <w:tc>
          <w:tcPr>
            <w:tcW w:w="3266" w:type="dxa"/>
            <w:tcBorders>
              <w:left w:val="single" w:sz="4" w:space="0" w:color="auto"/>
            </w:tcBorders>
          </w:tcPr>
          <w:p w14:paraId="3D8A3279" w14:textId="77777777" w:rsidR="00BF4B8E" w:rsidRPr="00FA0BCE" w:rsidRDefault="00BF4B8E" w:rsidP="00A82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F4B8E" w:rsidRPr="00FA0BCE" w14:paraId="1D6148EA" w14:textId="77777777" w:rsidTr="00444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5" w:type="dxa"/>
            <w:gridSpan w:val="3"/>
            <w:tcBorders>
              <w:right w:val="single" w:sz="4" w:space="0" w:color="auto"/>
            </w:tcBorders>
          </w:tcPr>
          <w:p w14:paraId="34229FE7" w14:textId="0FF40EC0" w:rsidR="00BF4B8E" w:rsidRPr="00A82E32" w:rsidRDefault="00444532" w:rsidP="00A82E32">
            <w:r w:rsidRPr="00444532">
              <w:rPr>
                <w:lang w:val="en-US"/>
              </w:rPr>
              <w:t xml:space="preserve">List type of vehicles licensed to drive (car, truck, bus, </w:t>
            </w:r>
            <w:r w:rsidR="00444A42" w:rsidRPr="00444532">
              <w:rPr>
                <w:lang w:val="en-US"/>
              </w:rPr>
              <w:t>etc.</w:t>
            </w:r>
            <w:r w:rsidRPr="00444532">
              <w:rPr>
                <w:lang w:val="en-US"/>
              </w:rPr>
              <w:t>)</w:t>
            </w:r>
          </w:p>
        </w:tc>
        <w:tc>
          <w:tcPr>
            <w:tcW w:w="4522" w:type="dxa"/>
            <w:gridSpan w:val="2"/>
            <w:tcBorders>
              <w:left w:val="single" w:sz="4" w:space="0" w:color="auto"/>
            </w:tcBorders>
          </w:tcPr>
          <w:p w14:paraId="2F5D4373" w14:textId="77777777" w:rsidR="00BF4B8E" w:rsidRDefault="00BF4B8E" w:rsidP="00A82E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  <w:p w14:paraId="27F16726" w14:textId="77777777" w:rsidR="00BF4B8E" w:rsidRDefault="00BF4B8E" w:rsidP="00A82E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  <w:p w14:paraId="730EE482" w14:textId="77777777" w:rsidR="00BF4B8E" w:rsidRPr="00FA0BCE" w:rsidRDefault="00BF4B8E" w:rsidP="00A82E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F4B8E" w:rsidRPr="00FA0BCE" w14:paraId="6FDC771B" w14:textId="77777777" w:rsidTr="00444A42">
        <w:trPr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5" w:type="dxa"/>
            <w:gridSpan w:val="3"/>
            <w:tcBorders>
              <w:right w:val="single" w:sz="4" w:space="0" w:color="auto"/>
            </w:tcBorders>
          </w:tcPr>
          <w:p w14:paraId="3836EBE3" w14:textId="23607298" w:rsidR="00BF4B8E" w:rsidRPr="00A82E32" w:rsidRDefault="00444532" w:rsidP="00A82E32">
            <w:r w:rsidRPr="00444532">
              <w:rPr>
                <w:lang w:val="en-US"/>
              </w:rPr>
              <w:t xml:space="preserve">Are there any restrictions or endorsements on your </w:t>
            </w:r>
            <w:r w:rsidR="00444A42" w:rsidRPr="00444532">
              <w:rPr>
                <w:lang w:val="en-US"/>
              </w:rPr>
              <w:t>license</w:t>
            </w:r>
            <w:r w:rsidRPr="00444532">
              <w:rPr>
                <w:lang w:val="en-US"/>
              </w:rPr>
              <w:t>, if so please supply details?</w:t>
            </w:r>
          </w:p>
        </w:tc>
        <w:tc>
          <w:tcPr>
            <w:tcW w:w="4522" w:type="dxa"/>
            <w:gridSpan w:val="2"/>
            <w:tcBorders>
              <w:left w:val="single" w:sz="4" w:space="0" w:color="auto"/>
            </w:tcBorders>
          </w:tcPr>
          <w:p w14:paraId="2E0423C1" w14:textId="77777777" w:rsidR="00BF4B8E" w:rsidRPr="00FA0BCE" w:rsidRDefault="00BF4B8E" w:rsidP="00A82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44532" w:rsidRPr="00FA0BCE" w14:paraId="32F5DCA0" w14:textId="77777777" w:rsidTr="00444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5" w:type="dxa"/>
            <w:gridSpan w:val="3"/>
            <w:tcBorders>
              <w:right w:val="single" w:sz="4" w:space="0" w:color="auto"/>
            </w:tcBorders>
          </w:tcPr>
          <w:p w14:paraId="77D23866" w14:textId="77777777" w:rsidR="00444532" w:rsidRPr="00444532" w:rsidRDefault="00444532" w:rsidP="00444532">
            <w:r w:rsidRPr="00444532">
              <w:t xml:space="preserve">Provide details of any vehicle accidents in which you have been involved as a driver in the past five </w:t>
            </w:r>
            <w:proofErr w:type="gramStart"/>
            <w:r w:rsidRPr="00444532">
              <w:t>years.*</w:t>
            </w:r>
            <w:proofErr w:type="gramEnd"/>
            <w:r w:rsidRPr="00444532">
              <w:t>*</w:t>
            </w:r>
          </w:p>
        </w:tc>
        <w:tc>
          <w:tcPr>
            <w:tcW w:w="4522" w:type="dxa"/>
            <w:gridSpan w:val="2"/>
            <w:tcBorders>
              <w:left w:val="single" w:sz="4" w:space="0" w:color="auto"/>
            </w:tcBorders>
          </w:tcPr>
          <w:p w14:paraId="56CA88FB" w14:textId="77777777" w:rsidR="00444532" w:rsidRPr="00FA0BCE" w:rsidRDefault="00444532" w:rsidP="00444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44532" w:rsidRPr="00FA0BCE" w14:paraId="476FE0CA" w14:textId="77777777" w:rsidTr="00444A42">
        <w:trPr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5" w:type="dxa"/>
            <w:gridSpan w:val="3"/>
            <w:tcBorders>
              <w:right w:val="single" w:sz="4" w:space="0" w:color="auto"/>
            </w:tcBorders>
          </w:tcPr>
          <w:p w14:paraId="1D1DBEFE" w14:textId="77777777" w:rsidR="00444532" w:rsidRDefault="00444532" w:rsidP="00444532">
            <w:r w:rsidRPr="00444532">
              <w:t>Give details of any traffic offences you have been convicted of in the past five years.</w:t>
            </w:r>
          </w:p>
          <w:p w14:paraId="1934DA16" w14:textId="77777777" w:rsidR="00444532" w:rsidRPr="00444532" w:rsidRDefault="00444532" w:rsidP="00444532">
            <w:r w:rsidRPr="00444532">
              <w:t xml:space="preserve">(Excluding parking </w:t>
            </w:r>
            <w:proofErr w:type="gramStart"/>
            <w:r w:rsidRPr="00444532">
              <w:t>offences)*</w:t>
            </w:r>
            <w:proofErr w:type="gramEnd"/>
            <w:r w:rsidRPr="00444532">
              <w:t>*</w:t>
            </w:r>
          </w:p>
        </w:tc>
        <w:tc>
          <w:tcPr>
            <w:tcW w:w="4522" w:type="dxa"/>
            <w:gridSpan w:val="2"/>
            <w:tcBorders>
              <w:left w:val="single" w:sz="4" w:space="0" w:color="auto"/>
            </w:tcBorders>
          </w:tcPr>
          <w:p w14:paraId="1B9F403B" w14:textId="77777777" w:rsidR="00444532" w:rsidRPr="00FA0BCE" w:rsidRDefault="00444532" w:rsidP="00444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2A0F788E" w14:textId="77777777" w:rsidR="0079365C" w:rsidRDefault="0079365C" w:rsidP="00B74FCB"/>
    <w:tbl>
      <w:tblPr>
        <w:tblStyle w:val="GridTable6Colorful"/>
        <w:tblW w:w="9061" w:type="dxa"/>
        <w:tblLook w:val="04A0" w:firstRow="1" w:lastRow="0" w:firstColumn="1" w:lastColumn="0" w:noHBand="0" w:noVBand="1"/>
      </w:tblPr>
      <w:tblGrid>
        <w:gridCol w:w="4673"/>
        <w:gridCol w:w="4388"/>
      </w:tblGrid>
      <w:tr w:rsidR="00BF4B8E" w:rsidRPr="00FA0BCE" w14:paraId="7EF8B55B" w14:textId="77777777" w:rsidTr="00D75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</w:tcPr>
          <w:p w14:paraId="2E90AAE4" w14:textId="77777777" w:rsidR="00BF4B8E" w:rsidRPr="00FA0BCE" w:rsidRDefault="00444532" w:rsidP="00444532">
            <w:pPr>
              <w:rPr>
                <w:rFonts w:cstheme="minorHAnsi"/>
                <w:b w:val="0"/>
                <w:sz w:val="18"/>
                <w:szCs w:val="18"/>
              </w:rPr>
            </w:pPr>
            <w:r>
              <w:t>In the case of using your private vehicle:</w:t>
            </w:r>
          </w:p>
        </w:tc>
      </w:tr>
      <w:tr w:rsidR="00444532" w:rsidRPr="00FA0BCE" w14:paraId="755635F8" w14:textId="77777777" w:rsidTr="00077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right w:val="single" w:sz="4" w:space="0" w:color="auto"/>
            </w:tcBorders>
          </w:tcPr>
          <w:p w14:paraId="26525DAB" w14:textId="77777777" w:rsidR="00444532" w:rsidRPr="00444532" w:rsidRDefault="00444532" w:rsidP="00444532">
            <w:r w:rsidRPr="00444532">
              <w:t>Who is the registered owner of the vehicle?</w:t>
            </w:r>
          </w:p>
        </w:tc>
        <w:tc>
          <w:tcPr>
            <w:tcW w:w="4388" w:type="dxa"/>
            <w:tcBorders>
              <w:left w:val="single" w:sz="4" w:space="0" w:color="auto"/>
            </w:tcBorders>
          </w:tcPr>
          <w:p w14:paraId="40E03B78" w14:textId="77777777" w:rsidR="00444532" w:rsidRPr="00FA0BCE" w:rsidRDefault="00444532" w:rsidP="00444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44532" w:rsidRPr="00FA0BCE" w14:paraId="254AB282" w14:textId="77777777" w:rsidTr="0007771D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right w:val="single" w:sz="4" w:space="0" w:color="auto"/>
            </w:tcBorders>
          </w:tcPr>
          <w:p w14:paraId="076160F6" w14:textId="77777777" w:rsidR="00444532" w:rsidRPr="00444532" w:rsidRDefault="00444532" w:rsidP="00444532">
            <w:r w:rsidRPr="00444532">
              <w:t>Is the vehicle registration current?</w:t>
            </w:r>
          </w:p>
        </w:tc>
        <w:tc>
          <w:tcPr>
            <w:tcW w:w="4388" w:type="dxa"/>
            <w:tcBorders>
              <w:left w:val="single" w:sz="4" w:space="0" w:color="auto"/>
            </w:tcBorders>
          </w:tcPr>
          <w:p w14:paraId="3DD16634" w14:textId="77777777" w:rsidR="00444532" w:rsidRPr="00FA0BCE" w:rsidRDefault="00444532" w:rsidP="00444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44532" w:rsidRPr="00444532" w14:paraId="4936F055" w14:textId="77777777" w:rsidTr="00077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right w:val="single" w:sz="4" w:space="0" w:color="auto"/>
            </w:tcBorders>
          </w:tcPr>
          <w:p w14:paraId="3DAEE1FE" w14:textId="77777777" w:rsidR="00444532" w:rsidRPr="00444532" w:rsidRDefault="00444532" w:rsidP="00444532">
            <w:proofErr w:type="gramStart"/>
            <w:r w:rsidRPr="00444532">
              <w:t>Is</w:t>
            </w:r>
            <w:proofErr w:type="gramEnd"/>
            <w:r w:rsidRPr="00444532">
              <w:t xml:space="preserve"> the vehicle insured?</w:t>
            </w:r>
          </w:p>
          <w:p w14:paraId="7920B306" w14:textId="77777777" w:rsidR="00444532" w:rsidRPr="00444532" w:rsidRDefault="00444532" w:rsidP="00444532">
            <w:r w:rsidRPr="00444532">
              <w:t>(If so, please name your insurance company and level of cover)</w:t>
            </w:r>
          </w:p>
        </w:tc>
        <w:tc>
          <w:tcPr>
            <w:tcW w:w="4388" w:type="dxa"/>
            <w:tcBorders>
              <w:left w:val="single" w:sz="4" w:space="0" w:color="auto"/>
            </w:tcBorders>
          </w:tcPr>
          <w:p w14:paraId="7680E0A4" w14:textId="77777777" w:rsidR="00444532" w:rsidRPr="00444532" w:rsidRDefault="00444532" w:rsidP="00444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BAED75A" w14:textId="77777777" w:rsidR="0079365C" w:rsidRPr="00444532" w:rsidRDefault="0079365C" w:rsidP="00444532"/>
    <w:tbl>
      <w:tblPr>
        <w:tblStyle w:val="GridTable6Colorful"/>
        <w:tblW w:w="9091" w:type="dxa"/>
        <w:tblLook w:val="04A0" w:firstRow="1" w:lastRow="0" w:firstColumn="1" w:lastColumn="0" w:noHBand="0" w:noVBand="1"/>
      </w:tblPr>
      <w:tblGrid>
        <w:gridCol w:w="2272"/>
        <w:gridCol w:w="3393"/>
        <w:gridCol w:w="851"/>
        <w:gridCol w:w="2575"/>
      </w:tblGrid>
      <w:tr w:rsidR="0079365C" w:rsidRPr="00444532" w14:paraId="29D712A8" w14:textId="77777777" w:rsidTr="00793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1" w:type="dxa"/>
            <w:gridSpan w:val="4"/>
          </w:tcPr>
          <w:p w14:paraId="5D8875CE" w14:textId="77777777" w:rsidR="00444532" w:rsidRPr="0007771D" w:rsidRDefault="00444532" w:rsidP="00444532">
            <w:pPr>
              <w:rPr>
                <w:b w:val="0"/>
              </w:rPr>
            </w:pPr>
            <w:r w:rsidRPr="0007771D">
              <w:rPr>
                <w:b w:val="0"/>
              </w:rPr>
              <w:t xml:space="preserve">All approved drivers using private vehicles must have insurance coverage. </w:t>
            </w:r>
          </w:p>
          <w:p w14:paraId="571C3F12" w14:textId="77777777" w:rsidR="00444532" w:rsidRPr="0007771D" w:rsidRDefault="00444532" w:rsidP="00444532">
            <w:pPr>
              <w:rPr>
                <w:b w:val="0"/>
              </w:rPr>
            </w:pPr>
            <w:r w:rsidRPr="0007771D">
              <w:rPr>
                <w:b w:val="0"/>
              </w:rPr>
              <w:t>Please attach a photocopy of current driver’s license to this completed form.</w:t>
            </w:r>
          </w:p>
          <w:p w14:paraId="71AC6A35" w14:textId="77777777" w:rsidR="00444532" w:rsidRPr="0007771D" w:rsidRDefault="00444532" w:rsidP="00444532">
            <w:pPr>
              <w:rPr>
                <w:b w:val="0"/>
              </w:rPr>
            </w:pPr>
            <w:r w:rsidRPr="0007771D">
              <w:rPr>
                <w:b w:val="0"/>
              </w:rPr>
              <w:t>I confirm that the information I have supplied on this form is true and correct to the best of my knowledge.</w:t>
            </w:r>
          </w:p>
          <w:p w14:paraId="7E7356D5" w14:textId="4C24D03A" w:rsidR="0079365C" w:rsidRPr="00444532" w:rsidRDefault="00444532" w:rsidP="00444532">
            <w:pPr>
              <w:jc w:val="center"/>
            </w:pPr>
            <w:r w:rsidRPr="0007771D">
              <w:rPr>
                <w:b w:val="0"/>
              </w:rPr>
              <w:t xml:space="preserve">** If any of these details change, I agree to notify </w:t>
            </w:r>
            <w:r w:rsidR="00444A42">
              <w:rPr>
                <w:b w:val="0"/>
              </w:rPr>
              <w:t>LIGHTHOUSE CHRISTIAN CHURCH as soon as possible, with the relevant information **</w:t>
            </w:r>
          </w:p>
        </w:tc>
      </w:tr>
      <w:tr w:rsidR="0007771D" w:rsidRPr="00FA0BCE" w14:paraId="13A67B2F" w14:textId="77777777" w:rsidTr="00077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</w:tcPr>
          <w:p w14:paraId="3AF37273" w14:textId="77777777" w:rsidR="0007771D" w:rsidRPr="0007771D" w:rsidRDefault="0007771D" w:rsidP="00AD05B6">
            <w:pPr>
              <w:rPr>
                <w:rFonts w:cstheme="minorHAnsi"/>
                <w:bCs w:val="0"/>
                <w:szCs w:val="18"/>
              </w:rPr>
            </w:pPr>
            <w:r w:rsidRPr="0007771D">
              <w:rPr>
                <w:rFonts w:cstheme="minorHAnsi"/>
                <w:bCs w:val="0"/>
                <w:szCs w:val="18"/>
              </w:rPr>
              <w:t xml:space="preserve">Applicant Signature </w:t>
            </w:r>
          </w:p>
        </w:tc>
        <w:tc>
          <w:tcPr>
            <w:tcW w:w="3393" w:type="dxa"/>
          </w:tcPr>
          <w:p w14:paraId="287A8131" w14:textId="77777777" w:rsidR="0007771D" w:rsidRPr="0079365C" w:rsidRDefault="0007771D" w:rsidP="00AD05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18"/>
              </w:rPr>
            </w:pPr>
          </w:p>
        </w:tc>
        <w:tc>
          <w:tcPr>
            <w:tcW w:w="851" w:type="dxa"/>
          </w:tcPr>
          <w:p w14:paraId="7EBAFF5A" w14:textId="77777777" w:rsidR="0007771D" w:rsidRPr="0079365C" w:rsidRDefault="0007771D" w:rsidP="00AD05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18"/>
              </w:rPr>
            </w:pPr>
            <w:r>
              <w:rPr>
                <w:rFonts w:cstheme="minorHAnsi"/>
                <w:b/>
                <w:bCs/>
                <w:szCs w:val="18"/>
              </w:rPr>
              <w:t>Date:</w:t>
            </w:r>
          </w:p>
        </w:tc>
        <w:tc>
          <w:tcPr>
            <w:tcW w:w="2575" w:type="dxa"/>
          </w:tcPr>
          <w:p w14:paraId="66E315A1" w14:textId="77777777" w:rsidR="0007771D" w:rsidRDefault="0007771D" w:rsidP="00AD05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</w:rPr>
            </w:pPr>
          </w:p>
          <w:p w14:paraId="30C1BE18" w14:textId="77777777" w:rsidR="0007771D" w:rsidRPr="0079365C" w:rsidRDefault="0007771D" w:rsidP="00AD05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</w:rPr>
            </w:pPr>
          </w:p>
        </w:tc>
      </w:tr>
    </w:tbl>
    <w:p w14:paraId="74D07317" w14:textId="77777777" w:rsidR="0079365C" w:rsidRDefault="0079365C" w:rsidP="00B74FCB"/>
    <w:tbl>
      <w:tblPr>
        <w:tblStyle w:val="GridTable6Colorful"/>
        <w:tblW w:w="9106" w:type="dxa"/>
        <w:tblLook w:val="04A0" w:firstRow="1" w:lastRow="0" w:firstColumn="1" w:lastColumn="0" w:noHBand="0" w:noVBand="1"/>
      </w:tblPr>
      <w:tblGrid>
        <w:gridCol w:w="1590"/>
        <w:gridCol w:w="3128"/>
        <w:gridCol w:w="1174"/>
        <w:gridCol w:w="3214"/>
      </w:tblGrid>
      <w:tr w:rsidR="0007771D" w14:paraId="4BE9457D" w14:textId="77777777" w:rsidTr="00077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6" w:type="dxa"/>
            <w:gridSpan w:val="4"/>
          </w:tcPr>
          <w:p w14:paraId="7BDC4252" w14:textId="77777777" w:rsidR="0007771D" w:rsidRDefault="0007771D" w:rsidP="00AD05B6">
            <w:r>
              <w:t xml:space="preserve">Application Outcome </w:t>
            </w:r>
          </w:p>
        </w:tc>
      </w:tr>
      <w:tr w:rsidR="0007771D" w14:paraId="3170AD82" w14:textId="77777777" w:rsidTr="00077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4F1BB66F" w14:textId="77777777" w:rsidR="0007771D" w:rsidRPr="0007771D" w:rsidRDefault="0007771D" w:rsidP="00AD05B6">
            <w:pPr>
              <w:rPr>
                <w:rFonts w:cstheme="minorHAnsi"/>
              </w:rPr>
            </w:pPr>
            <w:r w:rsidRPr="0007771D">
              <w:rPr>
                <w:rFonts w:cstheme="minorHAnsi"/>
              </w:rPr>
              <w:t>Application received on:</w:t>
            </w:r>
          </w:p>
        </w:tc>
        <w:tc>
          <w:tcPr>
            <w:tcW w:w="7515" w:type="dxa"/>
            <w:gridSpan w:val="3"/>
          </w:tcPr>
          <w:p w14:paraId="75329AFC" w14:textId="77777777" w:rsidR="0007771D" w:rsidRPr="0007771D" w:rsidRDefault="0007771D" w:rsidP="00AD05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</w:p>
        </w:tc>
      </w:tr>
      <w:tr w:rsidR="0007771D" w14:paraId="1B5D4F6B" w14:textId="77777777" w:rsidTr="0007771D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4ABD26B9" w14:textId="77777777" w:rsidR="0007771D" w:rsidRPr="0007771D" w:rsidRDefault="0007771D" w:rsidP="00AD05B6">
            <w:pPr>
              <w:rPr>
                <w:rFonts w:cstheme="minorHAnsi"/>
              </w:rPr>
            </w:pPr>
            <w:r w:rsidRPr="0007771D">
              <w:rPr>
                <w:rFonts w:cstheme="minorHAnsi"/>
              </w:rPr>
              <w:t>Application Processed by:</w:t>
            </w:r>
          </w:p>
        </w:tc>
        <w:tc>
          <w:tcPr>
            <w:tcW w:w="3128" w:type="dxa"/>
          </w:tcPr>
          <w:p w14:paraId="55836085" w14:textId="77777777" w:rsidR="0007771D" w:rsidRPr="0007771D" w:rsidRDefault="0007771D" w:rsidP="00AD0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</w:p>
        </w:tc>
        <w:tc>
          <w:tcPr>
            <w:tcW w:w="1174" w:type="dxa"/>
          </w:tcPr>
          <w:p w14:paraId="2C1ABBF0" w14:textId="77777777" w:rsidR="0007771D" w:rsidRPr="0007771D" w:rsidRDefault="0007771D" w:rsidP="00AD0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7771D">
              <w:rPr>
                <w:b/>
              </w:rPr>
              <w:t>Role</w:t>
            </w:r>
            <w:r>
              <w:rPr>
                <w:b/>
              </w:rPr>
              <w:t>:</w:t>
            </w:r>
          </w:p>
        </w:tc>
        <w:tc>
          <w:tcPr>
            <w:tcW w:w="3211" w:type="dxa"/>
          </w:tcPr>
          <w:p w14:paraId="18A8B610" w14:textId="77777777" w:rsidR="0007771D" w:rsidRPr="00E4245D" w:rsidRDefault="0007771D" w:rsidP="00AD0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07771D" w14:paraId="4D3C1CEE" w14:textId="77777777" w:rsidTr="00077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65BC79E9" w14:textId="77777777" w:rsidR="0007771D" w:rsidRPr="0007771D" w:rsidRDefault="0007771D" w:rsidP="0007771D">
            <w:r w:rsidRPr="0007771D">
              <w:t>Outcome</w:t>
            </w:r>
          </w:p>
        </w:tc>
        <w:tc>
          <w:tcPr>
            <w:tcW w:w="3128" w:type="dxa"/>
          </w:tcPr>
          <w:p w14:paraId="0A9DC8C6" w14:textId="77777777" w:rsidR="0007771D" w:rsidRPr="0007771D" w:rsidRDefault="0007771D" w:rsidP="0007771D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771D">
              <w:t>Application Approved</w:t>
            </w:r>
          </w:p>
        </w:tc>
        <w:tc>
          <w:tcPr>
            <w:tcW w:w="4386" w:type="dxa"/>
            <w:gridSpan w:val="2"/>
          </w:tcPr>
          <w:p w14:paraId="622C0156" w14:textId="77777777" w:rsidR="0007771D" w:rsidRPr="0007771D" w:rsidRDefault="0007771D" w:rsidP="0007771D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771D">
              <w:t>Application Denied</w:t>
            </w:r>
          </w:p>
        </w:tc>
      </w:tr>
      <w:tr w:rsidR="0007771D" w14:paraId="455D0DB7" w14:textId="77777777" w:rsidTr="0007771D">
        <w:trPr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162EA464" w14:textId="77777777" w:rsidR="0007771D" w:rsidRPr="00B74FCB" w:rsidRDefault="0007771D" w:rsidP="00AD05B6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Signature</w:t>
            </w:r>
          </w:p>
        </w:tc>
        <w:tc>
          <w:tcPr>
            <w:tcW w:w="7515" w:type="dxa"/>
            <w:gridSpan w:val="3"/>
          </w:tcPr>
          <w:p w14:paraId="16654036" w14:textId="77777777" w:rsidR="0007771D" w:rsidRPr="00E4245D" w:rsidRDefault="0007771D" w:rsidP="00AD0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</w:tbl>
    <w:p w14:paraId="1DE404DE" w14:textId="77777777" w:rsidR="00444532" w:rsidRPr="0007771D" w:rsidRDefault="00444532" w:rsidP="0007771D"/>
    <w:sectPr w:rsidR="00444532" w:rsidRPr="0007771D" w:rsidSect="00444A42">
      <w:headerReference w:type="default" r:id="rId8"/>
      <w:footerReference w:type="default" r:id="rId9"/>
      <w:pgSz w:w="11906" w:h="16838"/>
      <w:pgMar w:top="1021" w:right="1416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D2EEA" w14:textId="77777777" w:rsidR="00973778" w:rsidRDefault="00973778" w:rsidP="00124B4E">
      <w:pPr>
        <w:spacing w:after="0" w:line="240" w:lineRule="auto"/>
      </w:pPr>
      <w:r>
        <w:separator/>
      </w:r>
    </w:p>
  </w:endnote>
  <w:endnote w:type="continuationSeparator" w:id="0">
    <w:p w14:paraId="468E746F" w14:textId="77777777" w:rsidR="00973778" w:rsidRDefault="00973778" w:rsidP="00124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570CE" w14:textId="77777777" w:rsidR="00124B4E" w:rsidRDefault="00E850F9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B51C5E" wp14:editId="3C0E0715">
              <wp:simplePos x="0" y="0"/>
              <wp:positionH relativeFrom="margin">
                <wp:align>left</wp:align>
              </wp:positionH>
              <wp:positionV relativeFrom="paragraph">
                <wp:posOffset>-41275</wp:posOffset>
              </wp:positionV>
              <wp:extent cx="1447800" cy="254149"/>
              <wp:effectExtent l="0" t="0" r="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800" cy="25414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35FB71" w14:textId="3FE53B04" w:rsidR="00124B4E" w:rsidRPr="00124B4E" w:rsidRDefault="00860C81" w:rsidP="00124B4E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>#</w:t>
                          </w:r>
                          <w:r w:rsidR="00BA1DA8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>SC056</w:t>
                          </w:r>
                          <w:r w:rsidR="00E850F9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444A42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>March 2023</w:t>
                          </w:r>
                        </w:p>
                        <w:p w14:paraId="21FBF725" w14:textId="77777777" w:rsidR="00124B4E" w:rsidRPr="00124B4E" w:rsidRDefault="00124B4E" w:rsidP="00124B4E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1B51C5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3.25pt;width:114pt;height:20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" filled="f" stroked="f" strokeweight=".5pt">
              <v:textbox inset=",,,0">
                <w:txbxContent>
                  <w:p w14:paraId="3035FB71" w14:textId="3FE53B04" w:rsidR="00124B4E" w:rsidRPr="00124B4E" w:rsidRDefault="00860C81" w:rsidP="00124B4E">
                    <w:pPr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</w:rPr>
                      <w:t>#</w:t>
                    </w:r>
                    <w:r w:rsidR="00BA1DA8">
                      <w:rPr>
                        <w:color w:val="7F7F7F" w:themeColor="text1" w:themeTint="80"/>
                        <w:sz w:val="16"/>
                        <w:szCs w:val="16"/>
                      </w:rPr>
                      <w:t>SC056</w:t>
                    </w:r>
                    <w:r w:rsidR="00E850F9">
                      <w:rPr>
                        <w:color w:val="7F7F7F" w:themeColor="text1" w:themeTint="80"/>
                        <w:sz w:val="16"/>
                        <w:szCs w:val="16"/>
                      </w:rPr>
                      <w:t xml:space="preserve"> | </w:t>
                    </w:r>
                    <w:r w:rsidR="00444A42">
                      <w:rPr>
                        <w:color w:val="7F7F7F" w:themeColor="text1" w:themeTint="80"/>
                        <w:sz w:val="16"/>
                        <w:szCs w:val="16"/>
                      </w:rPr>
                      <w:t>March 2023</w:t>
                    </w:r>
                  </w:p>
                  <w:p w14:paraId="21FBF725" w14:textId="77777777" w:rsidR="00124B4E" w:rsidRPr="00124B4E" w:rsidRDefault="00124B4E" w:rsidP="00124B4E">
                    <w:pPr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808080" w:themeColor="background1" w:themeShade="80"/>
        <w:lang w:eastAsia="en-AU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01328EAB" wp14:editId="0B97E807">
              <wp:simplePos x="0" y="0"/>
              <wp:positionH relativeFrom="margin">
                <wp:posOffset>19050</wp:posOffset>
              </wp:positionH>
              <wp:positionV relativeFrom="bottomMargin">
                <wp:posOffset>185420</wp:posOffset>
              </wp:positionV>
              <wp:extent cx="592455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24550" cy="320040"/>
                        <a:chOff x="19050" y="0"/>
                        <a:chExt cx="594360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2006621" y="66676"/>
                          <a:ext cx="3724831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95FFC" w14:textId="2837FA66" w:rsidR="00124B4E" w:rsidRPr="00124B4E" w:rsidRDefault="007147E3">
                            <w:pPr>
                              <w:jc w:val="right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Lighthouse Christian Church</w:t>
                            </w:r>
                            <w:r w:rsidR="00515ABD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60C81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Department Manual Induction Checklist</w:t>
                            </w:r>
                          </w:p>
                          <w:p w14:paraId="39B41107" w14:textId="77777777" w:rsidR="00124B4E" w:rsidRDefault="00124B4E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328EAB" id="Group 37" o:spid="_x0000_s1027" style="position:absolute;margin-left:1.5pt;margin-top:14.6pt;width:466.5pt;height:25.2pt;z-index:251660288;mso-wrap-distance-left:0;mso-wrap-distance-right:0;mso-position-horizontal-relative:margin;mso-position-vertical-relative:bottom-margin-area;mso-width-relative:margin;mso-height-relative:margin" coordorigin="190" coordsize="5943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">
              <v:rect id="Rectangle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 id="Text Box 39" o:spid="_x0000_s1029" type="#_x0000_t202" style="position:absolute;left:20066;top:666;width:37248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23095FFC" w14:textId="2837FA66" w:rsidR="00124B4E" w:rsidRPr="00124B4E" w:rsidRDefault="007147E3">
                      <w:pPr>
                        <w:jc w:val="right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Lighthouse Christian Church</w:t>
                      </w:r>
                      <w:r w:rsidR="00515ABD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 </w:t>
                      </w:r>
                      <w:r w:rsidR="00860C81">
                        <w:rPr>
                          <w:color w:val="7F7F7F" w:themeColor="text1" w:themeTint="80"/>
                          <w:sz w:val="16"/>
                          <w:szCs w:val="16"/>
                        </w:rPr>
                        <w:t>Department Manual Induction Checklist</w:t>
                      </w:r>
                    </w:p>
                    <w:p w14:paraId="39B41107" w14:textId="77777777" w:rsidR="00124B4E" w:rsidRDefault="00124B4E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="00124B4E">
      <w:rPr>
        <w:noProof/>
        <w:lang w:eastAsia="en-A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DAD06F8" wp14:editId="51F146C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A54604" w14:textId="77777777" w:rsidR="00124B4E" w:rsidRDefault="00124B4E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A1DA8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AD06F8" id="Rectangle 40" o:spid="_x0000_s1030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H8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ROpIWT8soF6f4cMIU+Pd/K6pSe9ET7cCaRx&#10;oS6gFRC+0qEN0JPAKHHWAP587XvEUxeTlrOexq/i/sdWoOLMfLHU35/KE2ooFtIltRpn+Fyzea6x&#10;2+4SqE9KWjZOJpGMMZhJ1AjdI22KdYxKKmElxa74ZhIvQ14KtGmkWq8TiCbUiXBj752MriPLsWEf&#10;hkeBbuzqQONwC9OgiuWL5s7YaGlhvQ2g29T5B1ZH/mm6UyONmyiuj+f3hDrsy9Uv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g1XR/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6AA54604" w14:textId="77777777" w:rsidR="00124B4E" w:rsidRDefault="00124B4E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BA1DA8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E1B96" w14:textId="77777777" w:rsidR="00973778" w:rsidRDefault="00973778" w:rsidP="00124B4E">
      <w:pPr>
        <w:spacing w:after="0" w:line="240" w:lineRule="auto"/>
      </w:pPr>
      <w:r>
        <w:separator/>
      </w:r>
    </w:p>
  </w:footnote>
  <w:footnote w:type="continuationSeparator" w:id="0">
    <w:p w14:paraId="19A231C8" w14:textId="77777777" w:rsidR="00973778" w:rsidRDefault="00973778" w:rsidP="00124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CB1AF" w14:textId="016B7DC8" w:rsidR="00515ABD" w:rsidRDefault="00444A42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3C50028" wp14:editId="56194F3A">
          <wp:simplePos x="0" y="0"/>
          <wp:positionH relativeFrom="margin">
            <wp:posOffset>4375150</wp:posOffset>
          </wp:positionH>
          <wp:positionV relativeFrom="paragraph">
            <wp:posOffset>-88265</wp:posOffset>
          </wp:positionV>
          <wp:extent cx="1365504" cy="411480"/>
          <wp:effectExtent l="0" t="0" r="6350" b="7620"/>
          <wp:wrapTight wrapText="bothSides">
            <wp:wrapPolygon edited="0">
              <wp:start x="0" y="0"/>
              <wp:lineTo x="0" y="21000"/>
              <wp:lineTo x="21399" y="21000"/>
              <wp:lineTo x="21399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504" cy="411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47E3">
      <w:rPr>
        <w:noProof/>
      </w:rPr>
      <w:drawing>
        <wp:inline distT="0" distB="0" distL="0" distR="0" wp14:anchorId="04433782" wp14:editId="33222D4B">
          <wp:extent cx="1085850" cy="333375"/>
          <wp:effectExtent l="0" t="0" r="0" b="952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4AE"/>
    <w:multiLevelType w:val="hybridMultilevel"/>
    <w:tmpl w:val="B752647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1B6180"/>
    <w:multiLevelType w:val="hybridMultilevel"/>
    <w:tmpl w:val="7C4289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E7099"/>
    <w:multiLevelType w:val="hybridMultilevel"/>
    <w:tmpl w:val="D4823BB2"/>
    <w:lvl w:ilvl="0" w:tplc="C77EAEC4">
      <w:start w:val="1"/>
      <w:numFmt w:val="bullet"/>
      <w:pStyle w:val="Style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44236"/>
    <w:multiLevelType w:val="hybridMultilevel"/>
    <w:tmpl w:val="863C40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F7DB6"/>
    <w:multiLevelType w:val="hybridMultilevel"/>
    <w:tmpl w:val="1F8CB2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72B50"/>
    <w:multiLevelType w:val="hybridMultilevel"/>
    <w:tmpl w:val="955422CA"/>
    <w:lvl w:ilvl="0" w:tplc="40D8214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C3374"/>
    <w:multiLevelType w:val="hybridMultilevel"/>
    <w:tmpl w:val="5516AE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11E3D"/>
    <w:multiLevelType w:val="hybridMultilevel"/>
    <w:tmpl w:val="9956E762"/>
    <w:lvl w:ilvl="0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8" w15:restartNumberingAfterBreak="0">
    <w:nsid w:val="2FB912A1"/>
    <w:multiLevelType w:val="hybridMultilevel"/>
    <w:tmpl w:val="6662336A"/>
    <w:lvl w:ilvl="0" w:tplc="E7703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06601"/>
    <w:multiLevelType w:val="hybridMultilevel"/>
    <w:tmpl w:val="B89A681E"/>
    <w:lvl w:ilvl="0" w:tplc="40D8214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808CC"/>
    <w:multiLevelType w:val="hybridMultilevel"/>
    <w:tmpl w:val="3A2C2D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27FAB"/>
    <w:multiLevelType w:val="hybridMultilevel"/>
    <w:tmpl w:val="13E0E7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A7CCA"/>
    <w:multiLevelType w:val="hybridMultilevel"/>
    <w:tmpl w:val="E5E2A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46409"/>
    <w:multiLevelType w:val="hybridMultilevel"/>
    <w:tmpl w:val="08482A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2492F"/>
    <w:multiLevelType w:val="hybridMultilevel"/>
    <w:tmpl w:val="BA000EC8"/>
    <w:lvl w:ilvl="0" w:tplc="18B421D0">
      <w:start w:val="1"/>
      <w:numFmt w:val="bullet"/>
      <w:pStyle w:val="Style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A1B26"/>
    <w:multiLevelType w:val="hybridMultilevel"/>
    <w:tmpl w:val="74460A6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9D065D4"/>
    <w:multiLevelType w:val="hybridMultilevel"/>
    <w:tmpl w:val="653E83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179B1"/>
    <w:multiLevelType w:val="hybridMultilevel"/>
    <w:tmpl w:val="8D22E6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07519"/>
    <w:multiLevelType w:val="hybridMultilevel"/>
    <w:tmpl w:val="E92E5268"/>
    <w:lvl w:ilvl="0" w:tplc="E78A5B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F7F79"/>
    <w:multiLevelType w:val="hybridMultilevel"/>
    <w:tmpl w:val="57C6D0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B32CA"/>
    <w:multiLevelType w:val="hybridMultilevel"/>
    <w:tmpl w:val="36A23D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10E31"/>
    <w:multiLevelType w:val="hybridMultilevel"/>
    <w:tmpl w:val="5622B2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107CB"/>
    <w:multiLevelType w:val="hybridMultilevel"/>
    <w:tmpl w:val="3C723D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23C87"/>
    <w:multiLevelType w:val="hybridMultilevel"/>
    <w:tmpl w:val="F0A6A242"/>
    <w:lvl w:ilvl="0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24" w15:restartNumberingAfterBreak="0">
    <w:nsid w:val="5E006C8A"/>
    <w:multiLevelType w:val="hybridMultilevel"/>
    <w:tmpl w:val="7C88E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56CD4"/>
    <w:multiLevelType w:val="hybridMultilevel"/>
    <w:tmpl w:val="883CCA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D7F24"/>
    <w:multiLevelType w:val="hybridMultilevel"/>
    <w:tmpl w:val="A74C9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21285"/>
    <w:multiLevelType w:val="hybridMultilevel"/>
    <w:tmpl w:val="43FEFB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361AC"/>
    <w:multiLevelType w:val="hybridMultilevel"/>
    <w:tmpl w:val="8DE62D6C"/>
    <w:lvl w:ilvl="0" w:tplc="04090001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29" w15:restartNumberingAfterBreak="0">
    <w:nsid w:val="73C47E38"/>
    <w:multiLevelType w:val="hybridMultilevel"/>
    <w:tmpl w:val="1C3EBE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345062"/>
    <w:multiLevelType w:val="hybridMultilevel"/>
    <w:tmpl w:val="3232F86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720D9"/>
    <w:multiLevelType w:val="hybridMultilevel"/>
    <w:tmpl w:val="CF9E76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940770">
    <w:abstractNumId w:val="2"/>
  </w:num>
  <w:num w:numId="2" w16cid:durableId="142548360">
    <w:abstractNumId w:val="14"/>
  </w:num>
  <w:num w:numId="3" w16cid:durableId="303897745">
    <w:abstractNumId w:val="18"/>
  </w:num>
  <w:num w:numId="4" w16cid:durableId="1502232695">
    <w:abstractNumId w:val="23"/>
  </w:num>
  <w:num w:numId="5" w16cid:durableId="1138373764">
    <w:abstractNumId w:val="7"/>
  </w:num>
  <w:num w:numId="6" w16cid:durableId="568465979">
    <w:abstractNumId w:val="20"/>
  </w:num>
  <w:num w:numId="7" w16cid:durableId="1090199564">
    <w:abstractNumId w:val="8"/>
  </w:num>
  <w:num w:numId="8" w16cid:durableId="873153651">
    <w:abstractNumId w:val="10"/>
  </w:num>
  <w:num w:numId="9" w16cid:durableId="1271427994">
    <w:abstractNumId w:val="1"/>
  </w:num>
  <w:num w:numId="10" w16cid:durableId="129179058">
    <w:abstractNumId w:val="21"/>
  </w:num>
  <w:num w:numId="11" w16cid:durableId="36593265">
    <w:abstractNumId w:val="29"/>
  </w:num>
  <w:num w:numId="12" w16cid:durableId="1261914254">
    <w:abstractNumId w:val="4"/>
  </w:num>
  <w:num w:numId="13" w16cid:durableId="1790853471">
    <w:abstractNumId w:val="26"/>
  </w:num>
  <w:num w:numId="14" w16cid:durableId="325206066">
    <w:abstractNumId w:val="31"/>
  </w:num>
  <w:num w:numId="15" w16cid:durableId="2127190113">
    <w:abstractNumId w:val="17"/>
  </w:num>
  <w:num w:numId="16" w16cid:durableId="1047871978">
    <w:abstractNumId w:val="13"/>
  </w:num>
  <w:num w:numId="17" w16cid:durableId="87778771">
    <w:abstractNumId w:val="22"/>
  </w:num>
  <w:num w:numId="18" w16cid:durableId="966086100">
    <w:abstractNumId w:val="12"/>
  </w:num>
  <w:num w:numId="19" w16cid:durableId="289477654">
    <w:abstractNumId w:val="24"/>
  </w:num>
  <w:num w:numId="20" w16cid:durableId="1159689462">
    <w:abstractNumId w:val="19"/>
  </w:num>
  <w:num w:numId="21" w16cid:durableId="1390956570">
    <w:abstractNumId w:val="30"/>
  </w:num>
  <w:num w:numId="22" w16cid:durableId="431096367">
    <w:abstractNumId w:val="3"/>
  </w:num>
  <w:num w:numId="23" w16cid:durableId="961110114">
    <w:abstractNumId w:val="11"/>
  </w:num>
  <w:num w:numId="24" w16cid:durableId="1817796381">
    <w:abstractNumId w:val="28"/>
  </w:num>
  <w:num w:numId="25" w16cid:durableId="1073968929">
    <w:abstractNumId w:val="0"/>
  </w:num>
  <w:num w:numId="26" w16cid:durableId="382365598">
    <w:abstractNumId w:val="15"/>
  </w:num>
  <w:num w:numId="27" w16cid:durableId="53430438">
    <w:abstractNumId w:val="16"/>
  </w:num>
  <w:num w:numId="28" w16cid:durableId="1292204763">
    <w:abstractNumId w:val="27"/>
  </w:num>
  <w:num w:numId="29" w16cid:durableId="63576053">
    <w:abstractNumId w:val="25"/>
  </w:num>
  <w:num w:numId="30" w16cid:durableId="1408768805">
    <w:abstractNumId w:val="6"/>
  </w:num>
  <w:num w:numId="31" w16cid:durableId="295794203">
    <w:abstractNumId w:val="5"/>
  </w:num>
  <w:num w:numId="32" w16cid:durableId="1649750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B4E"/>
    <w:rsid w:val="00056172"/>
    <w:rsid w:val="00060E20"/>
    <w:rsid w:val="0007771D"/>
    <w:rsid w:val="00124B4E"/>
    <w:rsid w:val="00146677"/>
    <w:rsid w:val="00195CF9"/>
    <w:rsid w:val="002223C5"/>
    <w:rsid w:val="0025170F"/>
    <w:rsid w:val="002E7DBE"/>
    <w:rsid w:val="003A28CD"/>
    <w:rsid w:val="003D2799"/>
    <w:rsid w:val="00444532"/>
    <w:rsid w:val="00444A42"/>
    <w:rsid w:val="00515ABD"/>
    <w:rsid w:val="005D1390"/>
    <w:rsid w:val="006C25CD"/>
    <w:rsid w:val="007147E3"/>
    <w:rsid w:val="0079365C"/>
    <w:rsid w:val="00860C81"/>
    <w:rsid w:val="0089766C"/>
    <w:rsid w:val="00924115"/>
    <w:rsid w:val="009418FA"/>
    <w:rsid w:val="00973778"/>
    <w:rsid w:val="00A01D8D"/>
    <w:rsid w:val="00A11574"/>
    <w:rsid w:val="00A23DAE"/>
    <w:rsid w:val="00A82E32"/>
    <w:rsid w:val="00AB5A7B"/>
    <w:rsid w:val="00B47AFE"/>
    <w:rsid w:val="00B52CE9"/>
    <w:rsid w:val="00B724EE"/>
    <w:rsid w:val="00B74FCB"/>
    <w:rsid w:val="00B93EAC"/>
    <w:rsid w:val="00BA1DA8"/>
    <w:rsid w:val="00BF4B8E"/>
    <w:rsid w:val="00C50DE1"/>
    <w:rsid w:val="00C6651A"/>
    <w:rsid w:val="00CF7253"/>
    <w:rsid w:val="00D5203F"/>
    <w:rsid w:val="00D75D40"/>
    <w:rsid w:val="00E425CB"/>
    <w:rsid w:val="00E745AF"/>
    <w:rsid w:val="00E850F9"/>
    <w:rsid w:val="00EC3F88"/>
    <w:rsid w:val="00F14A75"/>
    <w:rsid w:val="00F64209"/>
    <w:rsid w:val="00FA0BCE"/>
    <w:rsid w:val="00FB68FB"/>
    <w:rsid w:val="00FF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8BC253"/>
  <w15:chartTrackingRefBased/>
  <w15:docId w15:val="{9ED92089-4274-44F0-A2E7-AF4D5D6D5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2E7DBE"/>
    <w:pPr>
      <w:keepNext/>
      <w:keepLines/>
      <w:spacing w:before="240"/>
      <w:outlineLvl w:val="0"/>
    </w:pPr>
    <w:rPr>
      <w:rFonts w:asciiTheme="minorHAnsi" w:hAnsi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B4E"/>
  </w:style>
  <w:style w:type="paragraph" w:styleId="Footer">
    <w:name w:val="footer"/>
    <w:basedOn w:val="Normal"/>
    <w:link w:val="FooterChar"/>
    <w:uiPriority w:val="99"/>
    <w:unhideWhenUsed/>
    <w:rsid w:val="00124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B4E"/>
  </w:style>
  <w:style w:type="paragraph" w:customStyle="1" w:styleId="Headings-ACCImplementationPack">
    <w:name w:val="Headings - ACC Implementation Pack"/>
    <w:basedOn w:val="Heading1"/>
    <w:link w:val="Headings-ACCImplementationPackChar"/>
    <w:qFormat/>
    <w:rsid w:val="00E850F9"/>
    <w:pPr>
      <w:shd w:val="clear" w:color="auto" w:fill="000000" w:themeFill="text1"/>
      <w:jc w:val="center"/>
    </w:pPr>
    <w:rPr>
      <w:b w:val="0"/>
      <w:color w:val="FFFFFF" w:themeColor="background1"/>
      <w:sz w:val="28"/>
    </w:rPr>
  </w:style>
  <w:style w:type="table" w:styleId="TableGrid">
    <w:name w:val="Table Grid"/>
    <w:basedOn w:val="TableNormal"/>
    <w:uiPriority w:val="39"/>
    <w:rsid w:val="00B47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7DBE"/>
    <w:rPr>
      <w:rFonts w:eastAsiaTheme="majorEastAsia" w:cstheme="majorBidi"/>
      <w:b/>
      <w:spacing w:val="-10"/>
      <w:kern w:val="28"/>
      <w:sz w:val="20"/>
      <w:szCs w:val="20"/>
    </w:rPr>
  </w:style>
  <w:style w:type="character" w:customStyle="1" w:styleId="Headings-ACCImplementationPackChar">
    <w:name w:val="Headings - ACC Implementation Pack Char"/>
    <w:basedOn w:val="Heading1Char"/>
    <w:link w:val="Headings-ACCImplementationPack"/>
    <w:rsid w:val="00E850F9"/>
    <w:rPr>
      <w:rFonts w:asciiTheme="majorHAnsi" w:eastAsiaTheme="majorEastAsia" w:hAnsiTheme="majorHAnsi" w:cstheme="majorBidi"/>
      <w:b w:val="0"/>
      <w:color w:val="FFFFFF" w:themeColor="background1"/>
      <w:spacing w:val="-10"/>
      <w:kern w:val="28"/>
      <w:sz w:val="28"/>
      <w:szCs w:val="32"/>
      <w:shd w:val="clear" w:color="auto" w:fill="000000" w:themeFill="text1"/>
    </w:rPr>
  </w:style>
  <w:style w:type="table" w:styleId="GridTable7Colorful">
    <w:name w:val="Grid Table 7 Colorful"/>
    <w:basedOn w:val="TableNormal"/>
    <w:uiPriority w:val="52"/>
    <w:rsid w:val="00B47A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">
    <w:name w:val="Grid Table 3"/>
    <w:basedOn w:val="TableNormal"/>
    <w:uiPriority w:val="48"/>
    <w:rsid w:val="00B47AF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51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70F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2E7D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7D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4">
    <w:name w:val="Grid Table 4"/>
    <w:basedOn w:val="TableNormal"/>
    <w:uiPriority w:val="49"/>
    <w:rsid w:val="00B74FC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B74F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92411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3">
    <w:name w:val="Grid Table 3 Accent 3"/>
    <w:basedOn w:val="TableNormal"/>
    <w:uiPriority w:val="48"/>
    <w:rsid w:val="0092411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Hyperlink">
    <w:name w:val="Hyperlink"/>
    <w:rsid w:val="00924115"/>
    <w:rPr>
      <w:color w:val="0000FF"/>
      <w:u w:val="single"/>
    </w:rPr>
  </w:style>
  <w:style w:type="paragraph" w:customStyle="1" w:styleId="Style3">
    <w:name w:val="Style3"/>
    <w:basedOn w:val="Normal"/>
    <w:rsid w:val="00924115"/>
    <w:pPr>
      <w:numPr>
        <w:numId w:val="1"/>
      </w:numPr>
      <w:spacing w:after="0" w:line="240" w:lineRule="auto"/>
    </w:pPr>
    <w:rPr>
      <w:rFonts w:ascii="Gill Sans MT" w:eastAsia="Times New Roman" w:hAnsi="Gill Sans MT" w:cs="Times New Roman"/>
      <w:color w:val="000000"/>
      <w:kern w:val="28"/>
      <w:sz w:val="20"/>
      <w:szCs w:val="20"/>
      <w:lang w:val="en-US"/>
    </w:rPr>
  </w:style>
  <w:style w:type="paragraph" w:customStyle="1" w:styleId="Style4">
    <w:name w:val="Style4"/>
    <w:basedOn w:val="Normal"/>
    <w:rsid w:val="00924115"/>
    <w:pPr>
      <w:numPr>
        <w:numId w:val="2"/>
      </w:numPr>
      <w:spacing w:after="0" w:line="240" w:lineRule="auto"/>
    </w:pPr>
    <w:rPr>
      <w:rFonts w:ascii="Gill Sans MT" w:eastAsia="Times New Roman" w:hAnsi="Gill Sans MT" w:cs="Times New Roman"/>
      <w:color w:val="000000"/>
      <w:kern w:val="28"/>
      <w:sz w:val="20"/>
      <w:szCs w:val="20"/>
      <w:lang w:val="en-US"/>
    </w:rPr>
  </w:style>
  <w:style w:type="paragraph" w:customStyle="1" w:styleId="StyleStyle3Bold">
    <w:name w:val="Style Style3 + Bold"/>
    <w:basedOn w:val="Style3"/>
    <w:rsid w:val="00924115"/>
    <w:pPr>
      <w:spacing w:before="120" w:after="120"/>
    </w:pPr>
    <w:rPr>
      <w:color w:val="auto"/>
      <w:kern w:val="0"/>
      <w:sz w:val="24"/>
      <w:szCs w:val="28"/>
    </w:rPr>
  </w:style>
  <w:style w:type="paragraph" w:styleId="ListParagraph">
    <w:name w:val="List Paragraph"/>
    <w:basedOn w:val="Normal"/>
    <w:uiPriority w:val="34"/>
    <w:qFormat/>
    <w:rsid w:val="00924115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3A28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rful">
    <w:name w:val="List Table 7 Colorful"/>
    <w:basedOn w:val="TableNormal"/>
    <w:uiPriority w:val="52"/>
    <w:rsid w:val="003A28C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Body">
    <w:name w:val="Body"/>
    <w:basedOn w:val="Normal"/>
    <w:rsid w:val="00A82E32"/>
    <w:pPr>
      <w:tabs>
        <w:tab w:val="left" w:pos="187"/>
      </w:tabs>
      <w:spacing w:before="60" w:after="120" w:line="240" w:lineRule="auto"/>
      <w:ind w:left="187" w:right="1890"/>
    </w:pPr>
    <w:rPr>
      <w:rFonts w:ascii="Garamond" w:eastAsia="Times New Roman" w:hAnsi="Garamond" w:cs="Times New Roman"/>
      <w:lang w:val="en-US"/>
    </w:rPr>
  </w:style>
  <w:style w:type="paragraph" w:customStyle="1" w:styleId="RP1">
    <w:name w:val="RP1"/>
    <w:basedOn w:val="BodyText2"/>
    <w:rsid w:val="00444532"/>
    <w:pPr>
      <w:spacing w:after="0" w:line="264" w:lineRule="auto"/>
      <w:jc w:val="both"/>
    </w:pPr>
    <w:rPr>
      <w:rFonts w:ascii="Arial" w:eastAsia="Times New Roman" w:hAnsi="Arial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445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04BDC-3EB1-4002-BCD0-A9F9F770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Mullen</dc:creator>
  <cp:keywords/>
  <dc:description/>
  <cp:lastModifiedBy>Vaughn Marshall</cp:lastModifiedBy>
  <cp:revision>7</cp:revision>
  <cp:lastPrinted>2023-03-16T03:19:00Z</cp:lastPrinted>
  <dcterms:created xsi:type="dcterms:W3CDTF">2018-07-25T04:54:00Z</dcterms:created>
  <dcterms:modified xsi:type="dcterms:W3CDTF">2023-03-16T03:20:00Z</dcterms:modified>
</cp:coreProperties>
</file>